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8B5AE5">
        <w:rPr>
          <w:rFonts w:ascii="Times New Roman" w:hAnsi="Times New Roman"/>
          <w:b/>
          <w:sz w:val="28"/>
          <w:szCs w:val="28"/>
        </w:rPr>
        <w:t>Обґрунтування</w:t>
      </w:r>
      <w:bookmarkEnd w:id="0"/>
      <w:r w:rsidRPr="008B5AE5">
        <w:rPr>
          <w:rFonts w:ascii="Times New Roman" w:hAnsi="Times New Roman"/>
          <w:b/>
          <w:sz w:val="28"/>
          <w:szCs w:val="28"/>
        </w:rPr>
        <w:t xml:space="preserve">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3EA004E8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Б.Д.1.1-1:2013 </w:t>
      </w:r>
      <w:r w:rsidR="007C0875" w:rsidRPr="0058017E">
        <w:rPr>
          <w:sz w:val="24"/>
          <w:szCs w:val="24"/>
        </w:rPr>
        <w:t>«</w:t>
      </w:r>
      <w:r w:rsidR="007C0875" w:rsidRPr="007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адресою м. Київ, бульвар Дружби народів, 28» </w:t>
      </w:r>
      <w:bookmarkStart w:id="2" w:name="_Hlk54958108"/>
      <w:r w:rsidR="007C0875" w:rsidRPr="007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астина 11 </w:t>
      </w:r>
      <w:proofErr w:type="spellStart"/>
      <w:r w:rsidR="007C0875" w:rsidRPr="007C0875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="007C0875" w:rsidRPr="007C0875">
        <w:rPr>
          <w:rFonts w:ascii="Times New Roman" w:eastAsia="Times New Roman" w:hAnsi="Times New Roman" w:cs="Times New Roman"/>
          <w:sz w:val="28"/>
          <w:szCs w:val="28"/>
          <w:lang w:eastAsia="ru-RU"/>
        </w:rPr>
        <w:t>.: Заміна ліфтів</w:t>
      </w:r>
      <w:bookmarkEnd w:id="2"/>
      <w:r w:rsidR="007C0875" w:rsidRPr="007C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45453000-7 «Капітальний ремонт і реставрація» національного класифікатора України ДК 021:2015 «Єдиний закупівельний словник»)</w:t>
      </w:r>
      <w:bookmarkEnd w:id="1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297AE21F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адміністративної будівлі за адресою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кспертний 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 </w:t>
      </w:r>
      <w:r w:rsidR="00FE2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</w:t>
      </w:r>
      <w:proofErr w:type="spellStart"/>
      <w:r w:rsidR="00FE2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держбудекспертиза</w:t>
      </w:r>
      <w:proofErr w:type="spellEnd"/>
      <w:r w:rsidR="00FE29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06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E29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0-0</w:t>
      </w:r>
      <w:r w:rsidR="00FE292A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/01-21.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8EE30E0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адміністративної будівлі за адресою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70294C1E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оектно-кошторисною документацією по об’єкту «Капітальний ремонт адміністративної будівлі за адресою м. Київ, бульвар Дружби народів, 28»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3A4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0875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92A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89E1-85B2-465E-B5A5-D34197DC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Іванова Ксенія Олександрівна</cp:lastModifiedBy>
  <cp:revision>2</cp:revision>
  <cp:lastPrinted>2021-02-26T07:32:00Z</cp:lastPrinted>
  <dcterms:created xsi:type="dcterms:W3CDTF">2021-08-10T16:38:00Z</dcterms:created>
  <dcterms:modified xsi:type="dcterms:W3CDTF">2021-08-10T16:38:00Z</dcterms:modified>
</cp:coreProperties>
</file>